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F695D6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4DF7D38A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0E245CD8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4368C93F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036C72CA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25F5659C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27C78471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62E29E7C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75F1C994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4441D610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10179D13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7588FE8D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7339EC77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57E489A9" w:rsidR="00854E9D" w:rsidRDefault="00DC243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1647CD30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57BE79E8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56946ADD" w:rsidR="00854E9D" w:rsidRDefault="00DC243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10621C">
              <w:rPr>
                <w:noProof/>
                <w:webHidden/>
              </w:rPr>
              <w:t>1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1119ECC7" w:rsidR="003E7A67" w:rsidRDefault="008E773A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bookmarkStart w:id="7" w:name="_GoBack"/>
            <w:r>
              <w:rPr>
                <w:rFonts w:ascii="Roboto Condensed" w:hAnsi="Roboto Condensed"/>
                <w:b w:val="0"/>
              </w:rPr>
              <w:t>*Gérer les prestations</w:t>
            </w:r>
            <w:bookmarkEnd w:id="7"/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8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8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9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9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10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10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1" w:name="_Toc29391003"/>
      <w:r>
        <w:t>Connection</w:t>
      </w:r>
      <w:bookmarkEnd w:id="11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2" w:name="_Toc29391004"/>
      <w:r>
        <w:t>Inscription</w:t>
      </w:r>
      <w:bookmarkEnd w:id="12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3" w:name="_Toc29391005"/>
      <w:r>
        <w:t>Événements</w:t>
      </w:r>
      <w:bookmarkEnd w:id="13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4" w:name="_Toc29391006"/>
      <w:r>
        <w:t>Backoffice</w:t>
      </w:r>
      <w:bookmarkEnd w:id="14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5" w:name="_Toc29391007"/>
      <w:r>
        <w:lastRenderedPageBreak/>
        <w:t>Dictionnaire des données</w:t>
      </w:r>
      <w:bookmarkEnd w:id="15"/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2000"/>
        <w:gridCol w:w="2160"/>
        <w:gridCol w:w="4907"/>
      </w:tblGrid>
      <w:tr w:rsidR="004C0036" w:rsidRPr="008477ED" w14:paraId="298597B8" w14:textId="77777777" w:rsidTr="00B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907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907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5280874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14:paraId="70CBD1C7" w14:textId="7C8D9E53" w:rsidR="00CA64A6" w:rsidRDefault="00411735">
      <w:pPr>
        <w:rPr>
          <w:noProof/>
        </w:rPr>
      </w:pPr>
      <w:r w:rsidRPr="00411735">
        <w:rPr>
          <w:noProof/>
        </w:rPr>
        <w:drawing>
          <wp:inline distT="0" distB="0" distL="0" distR="0" wp14:anchorId="5FFFE21E" wp14:editId="724046A9">
            <wp:extent cx="5853853" cy="6078547"/>
            <wp:effectExtent l="0" t="0" r="0" b="0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53" cy="6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09A" w14:textId="7BBF311B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77AC" w14:textId="77777777" w:rsidR="001F3273" w:rsidRDefault="001F3273" w:rsidP="00314D3D">
      <w:pPr>
        <w:spacing w:after="0" w:line="240" w:lineRule="auto"/>
      </w:pPr>
      <w:r>
        <w:separator/>
      </w:r>
    </w:p>
  </w:endnote>
  <w:endnote w:type="continuationSeparator" w:id="0">
    <w:p w14:paraId="0DA2B4E5" w14:textId="77777777" w:rsidR="001F3273" w:rsidRDefault="001F3273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299A14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A7D5A3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B9C0" w14:textId="77777777" w:rsidR="001F3273" w:rsidRDefault="001F3273" w:rsidP="00314D3D">
      <w:pPr>
        <w:spacing w:after="0" w:line="240" w:lineRule="auto"/>
      </w:pPr>
      <w:r>
        <w:separator/>
      </w:r>
    </w:p>
  </w:footnote>
  <w:footnote w:type="continuationSeparator" w:id="0">
    <w:p w14:paraId="67900CC5" w14:textId="77777777" w:rsidR="001F3273" w:rsidRDefault="001F3273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0621C"/>
    <w:rsid w:val="00147A92"/>
    <w:rsid w:val="001F0741"/>
    <w:rsid w:val="001F3273"/>
    <w:rsid w:val="001F6E49"/>
    <w:rsid w:val="00217EB7"/>
    <w:rsid w:val="00263775"/>
    <w:rsid w:val="00314D3D"/>
    <w:rsid w:val="00354733"/>
    <w:rsid w:val="003678EC"/>
    <w:rsid w:val="00396C88"/>
    <w:rsid w:val="003B1BF8"/>
    <w:rsid w:val="003E7A67"/>
    <w:rsid w:val="00411735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E773A"/>
    <w:rsid w:val="008F1B98"/>
    <w:rsid w:val="00925FE5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D018AF"/>
    <w:rsid w:val="00D333EE"/>
    <w:rsid w:val="00D81AB6"/>
    <w:rsid w:val="00DC243F"/>
    <w:rsid w:val="00DD7502"/>
    <w:rsid w:val="00E65DE0"/>
    <w:rsid w:val="00E74063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32457E3-6CF7-4ADE-A015-92739C22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F8D-8E29-49AA-94E3-35EE219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</cp:revision>
  <cp:lastPrinted>2020-01-08T17:24:00Z</cp:lastPrinted>
  <dcterms:created xsi:type="dcterms:W3CDTF">2020-01-07T17:08:00Z</dcterms:created>
  <dcterms:modified xsi:type="dcterms:W3CDTF">2020-01-08T20:46:00Z</dcterms:modified>
</cp:coreProperties>
</file>